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も若くからだも元気で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も若くからだも元気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20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心も若くからだも元気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